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7414C" w:rsidP="007A3C1F">
            <w:pPr>
              <w:pStyle w:val="Nessunaspaziatura"/>
              <w:spacing w:line="360" w:lineRule="auto"/>
            </w:pPr>
            <w:r>
              <w:t>10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rPr>
                <w:b w:val="0"/>
              </w:rPr>
            </w:pPr>
            <w:r w:rsidRPr="00465E2E">
              <w:t>Nadir:</w:t>
            </w:r>
            <w:r>
              <w:rPr>
                <w:b w:val="0"/>
              </w:rPr>
              <w:t xml:space="preserve">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D74A1B">
            <w:pPr>
              <w:pStyle w:val="Nessunaspaziatura"/>
              <w:rPr>
                <w:b w:val="0"/>
              </w:rPr>
            </w:pPr>
            <w:r w:rsidRPr="00465E2E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Abbiamo analizzato come gruppo tutte le specifiche del progetto ed essendo lunghe 10 pagine ci abbiamo messo tutta la mattinata. Nel pomeriggio io e Nadir abbiamo usato le prime 2 ore per presentare il primo progetto ai docenti. Infine ho guardato assieme a Nadir le possibilità offerte da </w:t>
            </w:r>
            <w:proofErr w:type="spellStart"/>
            <w:r w:rsidR="00D74A1B">
              <w:rPr>
                <w:b w:val="0"/>
              </w:rPr>
              <w:t>GitHub</w:t>
            </w:r>
            <w:proofErr w:type="spellEnd"/>
            <w:r w:rsidR="00D74A1B">
              <w:rPr>
                <w:b w:val="0"/>
              </w:rPr>
              <w:t xml:space="preserve"> per lavorare in gruppo e mi sono dedicato ad iniziare a fare la documentazione e la base dei diari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465E2E">
              <w:t>Erik: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465E2E">
              <w:t>Luca:</w:t>
            </w:r>
            <w:r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FD6CF8" w:rsidRDefault="0047414C" w:rsidP="00D9496C">
            <w:r w:rsidRPr="001F7D68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rPr>
                <w:b w:val="0"/>
              </w:rPr>
            </w:pPr>
            <w:r w:rsidRPr="001F7D68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Nessuno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1F7D68">
              <w:t>Erik: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1F7D68">
              <w:t>Luca:</w:t>
            </w:r>
            <w:r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FD6CF8" w:rsidRDefault="0047414C" w:rsidP="0047414C">
            <w:r w:rsidRPr="001F7D68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rPr>
                <w:b w:val="0"/>
              </w:rPr>
            </w:pPr>
            <w:r w:rsidRPr="001F7D68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Pianificazione ancora da definir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1F7D68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1F7D68">
              <w:t>Luca:</w:t>
            </w:r>
            <w:r>
              <w:rPr>
                <w:b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FD6CF8" w:rsidRDefault="0047414C" w:rsidP="0047414C">
            <w:r w:rsidRPr="001F7D68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1F7D68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Chiedere a Mussi riguardo a modalità 23 del progetto, come si scelgono le modalità. </w:t>
            </w:r>
          </w:p>
          <w:p w:rsidR="00D74A1B" w:rsidRPr="00632797" w:rsidRDefault="00D74A1B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nalisi e progettazion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1F7D68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1F7D68"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3D" w:rsidRDefault="00D3063D" w:rsidP="00DC1A1A">
      <w:pPr>
        <w:spacing w:after="0" w:line="240" w:lineRule="auto"/>
      </w:pPr>
      <w:r>
        <w:separator/>
      </w:r>
    </w:p>
  </w:endnote>
  <w:endnote w:type="continuationSeparator" w:id="0">
    <w:p w:rsidR="00D3063D" w:rsidRDefault="00D306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1F7D68" w:rsidRPr="001F7D68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1F7D6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3D" w:rsidRDefault="00D3063D" w:rsidP="00DC1A1A">
      <w:pPr>
        <w:spacing w:after="0" w:line="240" w:lineRule="auto"/>
      </w:pPr>
      <w:r>
        <w:separator/>
      </w:r>
    </w:p>
  </w:footnote>
  <w:footnote w:type="continuationSeparator" w:id="0">
    <w:p w:rsidR="00D3063D" w:rsidRDefault="00D306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1F7D68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E2E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063D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A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0E04-2623-4981-9A48-018ABED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0</cp:revision>
  <dcterms:created xsi:type="dcterms:W3CDTF">2015-06-23T12:36:00Z</dcterms:created>
  <dcterms:modified xsi:type="dcterms:W3CDTF">2017-11-10T15:02:00Z</dcterms:modified>
</cp:coreProperties>
</file>